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10" w:rsidRPr="005166FD" w:rsidRDefault="00693310" w:rsidP="005D16FC">
      <w:pPr>
        <w:shd w:val="clear" w:color="auto" w:fill="FFFFFF"/>
        <w:spacing w:after="161" w:line="240" w:lineRule="auto"/>
        <w:jc w:val="center"/>
        <w:outlineLvl w:val="0"/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</w:pPr>
      <w:r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Программы </w:t>
      </w:r>
      <w:r w:rsidR="00884704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>профессионального обучения</w:t>
      </w: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2835"/>
        <w:gridCol w:w="1276"/>
        <w:gridCol w:w="1134"/>
        <w:gridCol w:w="1417"/>
        <w:gridCol w:w="1418"/>
        <w:gridCol w:w="3260"/>
        <w:gridCol w:w="2552"/>
      </w:tblGrid>
      <w:tr w:rsidR="00315481" w:rsidRPr="005166FD" w:rsidTr="00A361A1">
        <w:tc>
          <w:tcPr>
            <w:tcW w:w="80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EE1A4C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1328" w:rsidRPr="005166FD" w:rsidRDefault="004C1328" w:rsidP="004C132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FAFA"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тоимость руб./чел.</w:t>
            </w:r>
          </w:p>
        </w:tc>
        <w:tc>
          <w:tcPr>
            <w:tcW w:w="1417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83552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ушателей</w:t>
            </w:r>
          </w:p>
        </w:tc>
        <w:tc>
          <w:tcPr>
            <w:tcW w:w="1418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26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Записаться на курсы</w:t>
            </w:r>
          </w:p>
        </w:tc>
      </w:tr>
      <w:tr w:rsidR="00EE1A4C" w:rsidRPr="005166FD" w:rsidTr="00EE1A4C">
        <w:tc>
          <w:tcPr>
            <w:tcW w:w="14701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166FD" w:rsidRDefault="00EE1A4C" w:rsidP="006B1B3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рулевого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A609A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0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884704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 w:rsidR="00217C0A">
              <w:rPr>
                <w:sz w:val="28"/>
              </w:rPr>
              <w:t xml:space="preserve"> </w:t>
            </w:r>
            <w:r w:rsidR="00217C0A"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C0A">
              <w:rPr>
                <w:sz w:val="28"/>
              </w:rPr>
              <w:t xml:space="preserve"> </w:t>
            </w:r>
            <w:r w:rsidR="00217C0A"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матроса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A6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7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одготовка подготовки моторист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A6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0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hyperlink r:id="rId8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моториста-рулевог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E044DD" w:rsidP="00A6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E044DD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E044DD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9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лебедчик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A6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0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0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электрика судового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390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A6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0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с отрывом от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1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подготовки шкипер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A609A7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  <w:r w:rsidR="00754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300" w:rsidRPr="006479D5" w:rsidRDefault="00115300" w:rsidP="006479D5">
            <w:pPr>
              <w:pStyle w:val="Default"/>
              <w:numPr>
                <w:ilvl w:val="1"/>
                <w:numId w:val="4"/>
              </w:numPr>
              <w:ind w:left="101" w:hanging="164"/>
              <w:jc w:val="center"/>
            </w:pPr>
            <w:r w:rsidRPr="006479D5">
              <w:t xml:space="preserve">- </w:t>
            </w:r>
            <w:proofErr w:type="gramStart"/>
            <w:r w:rsidRPr="006479D5">
              <w:t>очная</w:t>
            </w:r>
            <w:proofErr w:type="gramEnd"/>
            <w:r w:rsidRPr="006479D5">
              <w:t xml:space="preserve"> с отрывом от производства или   очно-заочная с использованием дистанционных образовательных технологий и электронного обучения</w:t>
            </w:r>
          </w:p>
          <w:p w:rsidR="00884704" w:rsidRPr="005166FD" w:rsidRDefault="00884704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2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 подготовки повара судового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A60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0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DE6DC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BA5AD3" w:rsidP="00BA5AD3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" w:firstLine="0"/>
              <w:jc w:val="both"/>
              <w:rPr>
                <w:sz w:val="24"/>
                <w:szCs w:val="24"/>
              </w:rPr>
            </w:pPr>
            <w:r w:rsidRPr="00BA5AD3">
              <w:rPr>
                <w:sz w:val="24"/>
                <w:szCs w:val="24"/>
              </w:rPr>
              <w:t>очная,</w:t>
            </w:r>
            <w:r w:rsidRPr="00BA5AD3">
              <w:rPr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с</w:t>
            </w:r>
            <w:r w:rsidRPr="00BA5AD3">
              <w:rPr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отрывом</w:t>
            </w:r>
            <w:r w:rsidRPr="00BA5AD3">
              <w:rPr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от</w:t>
            </w:r>
            <w:r w:rsidRPr="00BA5AD3">
              <w:rPr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производства,</w:t>
            </w:r>
            <w:r w:rsidRPr="00BA5AD3">
              <w:rPr>
                <w:spacing w:val="-3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смешанная</w:t>
            </w:r>
            <w:proofErr w:type="gramStart"/>
            <w:r w:rsidRPr="00BA5AD3">
              <w:rPr>
                <w:sz w:val="24"/>
                <w:szCs w:val="24"/>
              </w:rPr>
              <w:t>,с</w:t>
            </w:r>
            <w:proofErr w:type="gramEnd"/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спользованием</w:t>
            </w:r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дистанционных</w:t>
            </w:r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образовательных</w:t>
            </w:r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BA5AD3">
              <w:rPr>
                <w:spacing w:val="-67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3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AE6C4F" w:rsidRDefault="00884704" w:rsidP="00503B64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E6C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</w:t>
            </w:r>
            <w:r w:rsidR="005028D5">
              <w:rPr>
                <w:rFonts w:ascii="Times New Roman" w:hAnsi="Times New Roman" w:cs="Times New Roman"/>
                <w:sz w:val="24"/>
                <w:szCs w:val="24"/>
              </w:rPr>
              <w:t>электрос</w:t>
            </w:r>
            <w:r w:rsidR="00503B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5028D5">
              <w:rPr>
                <w:rFonts w:ascii="Times New Roman" w:hAnsi="Times New Roman" w:cs="Times New Roman"/>
                <w:sz w:val="24"/>
                <w:szCs w:val="24"/>
              </w:rPr>
              <w:t>рщик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5028D5" w:rsidP="0050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4404D0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193C7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730AAE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AE6C4F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  <w:r w:rsidRPr="00BA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трывом</w:t>
            </w:r>
            <w:r w:rsidRPr="00BA5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5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BA5A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Start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спользованием</w:t>
            </w:r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BA5AD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4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проводника на водном </w:t>
            </w:r>
            <w:r w:rsidRPr="0088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E6DC4" w:rsidP="005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E6DC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DE6DC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D01DAF" w:rsidRDefault="00CF4DBD" w:rsidP="00D01DAF">
            <w:pPr>
              <w:pStyle w:val="a4"/>
              <w:numPr>
                <w:ilvl w:val="0"/>
                <w:numId w:val="5"/>
              </w:numPr>
              <w:spacing w:before="1" w:line="322" w:lineRule="exact"/>
              <w:ind w:left="42" w:firstLine="0"/>
              <w:jc w:val="center"/>
              <w:rPr>
                <w:sz w:val="24"/>
                <w:szCs w:val="24"/>
              </w:rPr>
            </w:pPr>
            <w:proofErr w:type="gramStart"/>
            <w:r w:rsidRPr="00CF4DBD">
              <w:rPr>
                <w:sz w:val="24"/>
                <w:szCs w:val="24"/>
              </w:rPr>
              <w:t>очная</w:t>
            </w:r>
            <w:proofErr w:type="gramEnd"/>
            <w:r w:rsidRPr="00CF4DBD">
              <w:rPr>
                <w:sz w:val="24"/>
                <w:szCs w:val="24"/>
              </w:rPr>
              <w:t>,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рывом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оизводства,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 xml:space="preserve">или </w:t>
            </w:r>
            <w:r w:rsidRPr="00CF4DBD">
              <w:rPr>
                <w:sz w:val="24"/>
                <w:szCs w:val="24"/>
              </w:rPr>
              <w:lastRenderedPageBreak/>
              <w:t>смешанная,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использованием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дистанцион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бразователь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CF4DBD">
              <w:rPr>
                <w:spacing w:val="-67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актических занятий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дополнительного образования </w:t>
            </w:r>
            <w:hyperlink r:id="rId15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моториста-матроса 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D2FD4" w:rsidP="005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3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D2FD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DD2FD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6E5126" w:rsidRDefault="006E5126" w:rsidP="006E5126">
            <w:pPr>
              <w:pStyle w:val="a4"/>
              <w:numPr>
                <w:ilvl w:val="0"/>
                <w:numId w:val="5"/>
              </w:numPr>
              <w:spacing w:before="1" w:line="322" w:lineRule="exact"/>
              <w:ind w:left="42" w:firstLine="0"/>
              <w:jc w:val="center"/>
              <w:rPr>
                <w:sz w:val="24"/>
                <w:szCs w:val="24"/>
              </w:rPr>
            </w:pPr>
            <w:proofErr w:type="gramStart"/>
            <w:r w:rsidRPr="00CF4DBD">
              <w:rPr>
                <w:sz w:val="24"/>
                <w:szCs w:val="24"/>
              </w:rPr>
              <w:t>очная</w:t>
            </w:r>
            <w:proofErr w:type="gramEnd"/>
            <w:r w:rsidRPr="00CF4DBD">
              <w:rPr>
                <w:sz w:val="24"/>
                <w:szCs w:val="24"/>
              </w:rPr>
              <w:t>,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рывом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оизводства,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или смешанная,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использованием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дистанцион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бразователь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CF4DBD">
              <w:rPr>
                <w:spacing w:val="-67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актических занятий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6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лебедчика-моторист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142EBB" w:rsidP="005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3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142EBB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142EBB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6" w:rsidRPr="004762D6" w:rsidRDefault="004762D6" w:rsidP="004762D6">
            <w:pPr>
              <w:pStyle w:val="Default"/>
              <w:jc w:val="center"/>
            </w:pPr>
            <w:r w:rsidRPr="004762D6">
              <w:t xml:space="preserve">– </w:t>
            </w:r>
            <w:proofErr w:type="gramStart"/>
            <w:r w:rsidRPr="004762D6">
              <w:t>очная</w:t>
            </w:r>
            <w:proofErr w:type="gramEnd"/>
            <w:r w:rsidRPr="004762D6">
              <w:t xml:space="preserve"> с отрывом от производства, или</w:t>
            </w:r>
          </w:p>
          <w:p w:rsidR="00884704" w:rsidRPr="005166FD" w:rsidRDefault="004762D6" w:rsidP="004762D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2D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4762D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 и 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7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</w:t>
            </w:r>
            <w:r w:rsidRPr="0088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цма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46693D" w:rsidP="005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46693D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46693D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2C4" w:rsidRPr="00BB52C4" w:rsidRDefault="00BB52C4" w:rsidP="00B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B52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BB52C4">
              <w:rPr>
                <w:rFonts w:ascii="Times New Roman" w:hAnsi="Times New Roman" w:cs="Times New Roman"/>
                <w:sz w:val="24"/>
                <w:szCs w:val="24"/>
              </w:rPr>
              <w:t xml:space="preserve">, с отрывом от производства, или  </w:t>
            </w:r>
            <w:r w:rsidRPr="00BB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с использованием дистанционных образовательных тех-</w:t>
            </w:r>
          </w:p>
          <w:p w:rsidR="00884704" w:rsidRPr="005166FD" w:rsidRDefault="00BB52C4" w:rsidP="00BB52C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4">
              <w:rPr>
                <w:rFonts w:ascii="Times New Roman" w:hAnsi="Times New Roman" w:cs="Times New Roman"/>
                <w:sz w:val="24"/>
                <w:szCs w:val="24"/>
              </w:rPr>
              <w:t>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449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онвенционной подготовки и дополнительного образования </w:t>
            </w:r>
            <w:hyperlink r:id="rId18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</w:tbl>
    <w:p w:rsidR="0025488A" w:rsidRDefault="0025488A"/>
    <w:p w:rsidR="009B5608" w:rsidRDefault="009B5608"/>
    <w:sectPr w:rsidR="009B5608" w:rsidSect="0083552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A07B2"/>
    <w:multiLevelType w:val="hybridMultilevel"/>
    <w:tmpl w:val="AF84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AC09EA"/>
    <w:multiLevelType w:val="hybridMultilevel"/>
    <w:tmpl w:val="F70928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922D2"/>
    <w:multiLevelType w:val="hybridMultilevel"/>
    <w:tmpl w:val="32F68FD4"/>
    <w:lvl w:ilvl="0" w:tplc="323EDB8A">
      <w:start w:val="1"/>
      <w:numFmt w:val="decimal"/>
      <w:lvlText w:val="%1."/>
      <w:lvlJc w:val="left"/>
      <w:pPr>
        <w:ind w:left="10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1AFD26">
      <w:numFmt w:val="bullet"/>
      <w:lvlText w:val="­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70AB18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4F98DAB8">
      <w:numFmt w:val="bullet"/>
      <w:lvlText w:val="•"/>
      <w:lvlJc w:val="left"/>
      <w:pPr>
        <w:ind w:left="3054" w:hanging="164"/>
      </w:pPr>
      <w:rPr>
        <w:rFonts w:hint="default"/>
        <w:lang w:val="ru-RU" w:eastAsia="ru-RU" w:bidi="ru-RU"/>
      </w:rPr>
    </w:lvl>
    <w:lvl w:ilvl="4" w:tplc="44062F96">
      <w:numFmt w:val="bullet"/>
      <w:lvlText w:val="•"/>
      <w:lvlJc w:val="left"/>
      <w:pPr>
        <w:ind w:left="4039" w:hanging="164"/>
      </w:pPr>
      <w:rPr>
        <w:rFonts w:hint="default"/>
        <w:lang w:val="ru-RU" w:eastAsia="ru-RU" w:bidi="ru-RU"/>
      </w:rPr>
    </w:lvl>
    <w:lvl w:ilvl="5" w:tplc="E1064EF4">
      <w:numFmt w:val="bullet"/>
      <w:lvlText w:val="•"/>
      <w:lvlJc w:val="left"/>
      <w:pPr>
        <w:ind w:left="5024" w:hanging="164"/>
      </w:pPr>
      <w:rPr>
        <w:rFonts w:hint="default"/>
        <w:lang w:val="ru-RU" w:eastAsia="ru-RU" w:bidi="ru-RU"/>
      </w:rPr>
    </w:lvl>
    <w:lvl w:ilvl="6" w:tplc="578886D4">
      <w:numFmt w:val="bullet"/>
      <w:lvlText w:val="•"/>
      <w:lvlJc w:val="left"/>
      <w:pPr>
        <w:ind w:left="6009" w:hanging="164"/>
      </w:pPr>
      <w:rPr>
        <w:rFonts w:hint="default"/>
        <w:lang w:val="ru-RU" w:eastAsia="ru-RU" w:bidi="ru-RU"/>
      </w:rPr>
    </w:lvl>
    <w:lvl w:ilvl="7" w:tplc="EA6A8248">
      <w:numFmt w:val="bullet"/>
      <w:lvlText w:val="•"/>
      <w:lvlJc w:val="left"/>
      <w:pPr>
        <w:ind w:left="6994" w:hanging="164"/>
      </w:pPr>
      <w:rPr>
        <w:rFonts w:hint="default"/>
        <w:lang w:val="ru-RU" w:eastAsia="ru-RU" w:bidi="ru-RU"/>
      </w:rPr>
    </w:lvl>
    <w:lvl w:ilvl="8" w:tplc="A690592C">
      <w:numFmt w:val="bullet"/>
      <w:lvlText w:val="•"/>
      <w:lvlJc w:val="left"/>
      <w:pPr>
        <w:ind w:left="7979" w:hanging="164"/>
      </w:pPr>
      <w:rPr>
        <w:rFonts w:hint="default"/>
        <w:lang w:val="ru-RU" w:eastAsia="ru-RU" w:bidi="ru-RU"/>
      </w:rPr>
    </w:lvl>
  </w:abstractNum>
  <w:abstractNum w:abstractNumId="3">
    <w:nsid w:val="2D4E3BBC"/>
    <w:multiLevelType w:val="hybridMultilevel"/>
    <w:tmpl w:val="B9964DDC"/>
    <w:lvl w:ilvl="0" w:tplc="4570266E">
      <w:numFmt w:val="bullet"/>
      <w:lvlText w:val="-"/>
      <w:lvlJc w:val="left"/>
      <w:pPr>
        <w:ind w:left="272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4E9724">
      <w:numFmt w:val="bullet"/>
      <w:lvlText w:val="•"/>
      <w:lvlJc w:val="left"/>
      <w:pPr>
        <w:ind w:left="3716" w:hanging="735"/>
      </w:pPr>
      <w:rPr>
        <w:rFonts w:hint="default"/>
        <w:lang w:val="ru-RU" w:eastAsia="en-US" w:bidi="ar-SA"/>
      </w:rPr>
    </w:lvl>
    <w:lvl w:ilvl="2" w:tplc="B748D2CE">
      <w:numFmt w:val="bullet"/>
      <w:lvlText w:val="•"/>
      <w:lvlJc w:val="left"/>
      <w:pPr>
        <w:ind w:left="4705" w:hanging="735"/>
      </w:pPr>
      <w:rPr>
        <w:rFonts w:hint="default"/>
        <w:lang w:val="ru-RU" w:eastAsia="en-US" w:bidi="ar-SA"/>
      </w:rPr>
    </w:lvl>
    <w:lvl w:ilvl="3" w:tplc="D5CC8428">
      <w:numFmt w:val="bullet"/>
      <w:lvlText w:val="•"/>
      <w:lvlJc w:val="left"/>
      <w:pPr>
        <w:ind w:left="5693" w:hanging="735"/>
      </w:pPr>
      <w:rPr>
        <w:rFonts w:hint="default"/>
        <w:lang w:val="ru-RU" w:eastAsia="en-US" w:bidi="ar-SA"/>
      </w:rPr>
    </w:lvl>
    <w:lvl w:ilvl="4" w:tplc="5A70E50C">
      <w:numFmt w:val="bullet"/>
      <w:lvlText w:val="•"/>
      <w:lvlJc w:val="left"/>
      <w:pPr>
        <w:ind w:left="6682" w:hanging="735"/>
      </w:pPr>
      <w:rPr>
        <w:rFonts w:hint="default"/>
        <w:lang w:val="ru-RU" w:eastAsia="en-US" w:bidi="ar-SA"/>
      </w:rPr>
    </w:lvl>
    <w:lvl w:ilvl="5" w:tplc="90D4945C">
      <w:numFmt w:val="bullet"/>
      <w:lvlText w:val="•"/>
      <w:lvlJc w:val="left"/>
      <w:pPr>
        <w:ind w:left="7671" w:hanging="735"/>
      </w:pPr>
      <w:rPr>
        <w:rFonts w:hint="default"/>
        <w:lang w:val="ru-RU" w:eastAsia="en-US" w:bidi="ar-SA"/>
      </w:rPr>
    </w:lvl>
    <w:lvl w:ilvl="6" w:tplc="2ABE0AD0">
      <w:numFmt w:val="bullet"/>
      <w:lvlText w:val="•"/>
      <w:lvlJc w:val="left"/>
      <w:pPr>
        <w:ind w:left="8659" w:hanging="735"/>
      </w:pPr>
      <w:rPr>
        <w:rFonts w:hint="default"/>
        <w:lang w:val="ru-RU" w:eastAsia="en-US" w:bidi="ar-SA"/>
      </w:rPr>
    </w:lvl>
    <w:lvl w:ilvl="7" w:tplc="08422398">
      <w:numFmt w:val="bullet"/>
      <w:lvlText w:val="•"/>
      <w:lvlJc w:val="left"/>
      <w:pPr>
        <w:ind w:left="9648" w:hanging="735"/>
      </w:pPr>
      <w:rPr>
        <w:rFonts w:hint="default"/>
        <w:lang w:val="ru-RU" w:eastAsia="en-US" w:bidi="ar-SA"/>
      </w:rPr>
    </w:lvl>
    <w:lvl w:ilvl="8" w:tplc="E23CD8C0">
      <w:numFmt w:val="bullet"/>
      <w:lvlText w:val="•"/>
      <w:lvlJc w:val="left"/>
      <w:pPr>
        <w:ind w:left="10637" w:hanging="735"/>
      </w:pPr>
      <w:rPr>
        <w:rFonts w:hint="default"/>
        <w:lang w:val="ru-RU" w:eastAsia="en-US" w:bidi="ar-SA"/>
      </w:rPr>
    </w:lvl>
  </w:abstractNum>
  <w:abstractNum w:abstractNumId="4">
    <w:nsid w:val="7B536D90"/>
    <w:multiLevelType w:val="hybridMultilevel"/>
    <w:tmpl w:val="31C4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310"/>
    <w:rsid w:val="00011F1B"/>
    <w:rsid w:val="00031554"/>
    <w:rsid w:val="00063C6C"/>
    <w:rsid w:val="000C0A27"/>
    <w:rsid w:val="000D4C9C"/>
    <w:rsid w:val="00102ED7"/>
    <w:rsid w:val="00115300"/>
    <w:rsid w:val="00142EBB"/>
    <w:rsid w:val="00145CB3"/>
    <w:rsid w:val="00193C7C"/>
    <w:rsid w:val="001B0716"/>
    <w:rsid w:val="002038B4"/>
    <w:rsid w:val="002168E5"/>
    <w:rsid w:val="00217C0A"/>
    <w:rsid w:val="00220449"/>
    <w:rsid w:val="0023075E"/>
    <w:rsid w:val="0025488A"/>
    <w:rsid w:val="002634A4"/>
    <w:rsid w:val="00305ADE"/>
    <w:rsid w:val="00315481"/>
    <w:rsid w:val="003431C6"/>
    <w:rsid w:val="00397A5E"/>
    <w:rsid w:val="003C5B20"/>
    <w:rsid w:val="003F2E89"/>
    <w:rsid w:val="00420E56"/>
    <w:rsid w:val="004404D0"/>
    <w:rsid w:val="0046611A"/>
    <w:rsid w:val="0046693D"/>
    <w:rsid w:val="004762D6"/>
    <w:rsid w:val="004C1328"/>
    <w:rsid w:val="005028D5"/>
    <w:rsid w:val="00503B64"/>
    <w:rsid w:val="005166FD"/>
    <w:rsid w:val="0059216C"/>
    <w:rsid w:val="005A6C41"/>
    <w:rsid w:val="005D16FC"/>
    <w:rsid w:val="00604D45"/>
    <w:rsid w:val="0061384C"/>
    <w:rsid w:val="006479D5"/>
    <w:rsid w:val="00664C65"/>
    <w:rsid w:val="0068548B"/>
    <w:rsid w:val="00693310"/>
    <w:rsid w:val="006B1B3E"/>
    <w:rsid w:val="006E4155"/>
    <w:rsid w:val="006E5126"/>
    <w:rsid w:val="006F2E00"/>
    <w:rsid w:val="00730AAE"/>
    <w:rsid w:val="007549C6"/>
    <w:rsid w:val="00795A23"/>
    <w:rsid w:val="007C5E76"/>
    <w:rsid w:val="007D06F4"/>
    <w:rsid w:val="0080742A"/>
    <w:rsid w:val="0083552E"/>
    <w:rsid w:val="00836925"/>
    <w:rsid w:val="00876701"/>
    <w:rsid w:val="00884704"/>
    <w:rsid w:val="008A2D82"/>
    <w:rsid w:val="008B2359"/>
    <w:rsid w:val="009267C3"/>
    <w:rsid w:val="009735D6"/>
    <w:rsid w:val="0097586B"/>
    <w:rsid w:val="009A7843"/>
    <w:rsid w:val="009B5608"/>
    <w:rsid w:val="00A06244"/>
    <w:rsid w:val="00A34FD1"/>
    <w:rsid w:val="00A361A1"/>
    <w:rsid w:val="00A36437"/>
    <w:rsid w:val="00A609A7"/>
    <w:rsid w:val="00A60DC3"/>
    <w:rsid w:val="00A67B01"/>
    <w:rsid w:val="00AE1CD8"/>
    <w:rsid w:val="00AE6C4F"/>
    <w:rsid w:val="00AF2489"/>
    <w:rsid w:val="00B23E4A"/>
    <w:rsid w:val="00BA5AD3"/>
    <w:rsid w:val="00BB52C4"/>
    <w:rsid w:val="00BD09D3"/>
    <w:rsid w:val="00BE1A01"/>
    <w:rsid w:val="00BF06B2"/>
    <w:rsid w:val="00C94913"/>
    <w:rsid w:val="00C9498A"/>
    <w:rsid w:val="00CB552B"/>
    <w:rsid w:val="00CF4DBD"/>
    <w:rsid w:val="00D01DAF"/>
    <w:rsid w:val="00D6041D"/>
    <w:rsid w:val="00D622A0"/>
    <w:rsid w:val="00DD2FD4"/>
    <w:rsid w:val="00DE6DC4"/>
    <w:rsid w:val="00E044DD"/>
    <w:rsid w:val="00E06B04"/>
    <w:rsid w:val="00EB337F"/>
    <w:rsid w:val="00EE1A4C"/>
    <w:rsid w:val="00F97E82"/>
    <w:rsid w:val="00FA6734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933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8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2ED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color w:val="000000"/>
      <w:spacing w:val="4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02ED7"/>
    <w:pPr>
      <w:keepNext/>
      <w:spacing w:after="0" w:line="240" w:lineRule="auto"/>
      <w:ind w:left="6372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02ED7"/>
    <w:pPr>
      <w:keepNext/>
      <w:shd w:val="clear" w:color="auto" w:fill="FFFFFF"/>
      <w:tabs>
        <w:tab w:val="left" w:pos="10205"/>
      </w:tabs>
      <w:spacing w:before="259" w:after="0" w:line="418" w:lineRule="exact"/>
      <w:ind w:right="2146"/>
      <w:jc w:val="center"/>
      <w:outlineLvl w:val="6"/>
    </w:pPr>
    <w:rPr>
      <w:rFonts w:ascii="Times New Roman" w:hAnsi="Times New Roman" w:cs="Times New Roman"/>
      <w:b/>
      <w:bCs/>
      <w:color w:val="000000"/>
      <w:spacing w:val="-4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02ED7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02ED7"/>
    <w:rPr>
      <w:rFonts w:ascii="Times New Roman" w:hAnsi="Times New Roman" w:cs="Times New Roman"/>
      <w:color w:val="000000"/>
      <w:spacing w:val="4"/>
      <w:sz w:val="36"/>
      <w:szCs w:val="36"/>
    </w:rPr>
  </w:style>
  <w:style w:type="character" w:customStyle="1" w:styleId="60">
    <w:name w:val="Заголовок 6 Знак"/>
    <w:link w:val="6"/>
    <w:uiPriority w:val="99"/>
    <w:rsid w:val="00102ED7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rsid w:val="00102ED7"/>
    <w:rPr>
      <w:rFonts w:ascii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102ED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02ED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33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84C"/>
    <w:rPr>
      <w:rFonts w:ascii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6F2E00"/>
    <w:pPr>
      <w:widowControl w:val="0"/>
      <w:autoSpaceDE w:val="0"/>
      <w:autoSpaceDN w:val="0"/>
      <w:spacing w:after="0" w:line="240" w:lineRule="auto"/>
      <w:ind w:left="161"/>
    </w:pPr>
    <w:rPr>
      <w:rFonts w:ascii="Times New Roman" w:hAnsi="Times New Roman" w:cs="Times New Roman"/>
      <w:lang w:bidi="ru-RU"/>
    </w:rPr>
  </w:style>
  <w:style w:type="character" w:styleId="a5">
    <w:name w:val="Hyperlink"/>
    <w:basedOn w:val="a0"/>
    <w:uiPriority w:val="99"/>
    <w:unhideWhenUsed/>
    <w:rsid w:val="00C9498A"/>
    <w:rPr>
      <w:color w:val="0000FF" w:themeColor="hyperlink"/>
      <w:u w:val="single"/>
    </w:rPr>
  </w:style>
  <w:style w:type="paragraph" w:customStyle="1" w:styleId="Default">
    <w:name w:val="Default"/>
    <w:rsid w:val="00807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pdo@uf-vsuwt.ru" TargetMode="External"/><Relationship Id="rId13" Type="http://schemas.openxmlformats.org/officeDocument/2006/relationships/hyperlink" Target="mailto:okpdo@uf-vsuwt.ru" TargetMode="External"/><Relationship Id="rId18" Type="http://schemas.openxmlformats.org/officeDocument/2006/relationships/hyperlink" Target="mailto:okpdo@uf-vsuw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pdo@uf-vsuwt.ru" TargetMode="External"/><Relationship Id="rId12" Type="http://schemas.openxmlformats.org/officeDocument/2006/relationships/hyperlink" Target="mailto:okpdo@uf-vsuwt.ru" TargetMode="External"/><Relationship Id="rId17" Type="http://schemas.openxmlformats.org/officeDocument/2006/relationships/hyperlink" Target="mailto:okpdo@uf-vsuw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pdo@uf-vsuw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pdo@uf-vsuwt.ru" TargetMode="External"/><Relationship Id="rId11" Type="http://schemas.openxmlformats.org/officeDocument/2006/relationships/hyperlink" Target="mailto:okpdo@uf-vsuw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pdo@uf-vsuwt.ru" TargetMode="External"/><Relationship Id="rId10" Type="http://schemas.openxmlformats.org/officeDocument/2006/relationships/hyperlink" Target="mailto:okpdo@uf-vsuw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pdo@uf-vsuwt.ru" TargetMode="External"/><Relationship Id="rId14" Type="http://schemas.openxmlformats.org/officeDocument/2006/relationships/hyperlink" Target="mailto:okpdo@uf-vsuw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7213-C599-4E5F-8A29-27D6596E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30</cp:revision>
  <cp:lastPrinted>2023-02-16T04:36:00Z</cp:lastPrinted>
  <dcterms:created xsi:type="dcterms:W3CDTF">2023-02-16T11:27:00Z</dcterms:created>
  <dcterms:modified xsi:type="dcterms:W3CDTF">2024-02-26T06:15:00Z</dcterms:modified>
</cp:coreProperties>
</file>